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45"/>
        <w:tblW w:w="22144" w:type="dxa"/>
        <w:tblLayout w:type="fixed"/>
        <w:tblLook w:val="04A0" w:firstRow="1" w:lastRow="0" w:firstColumn="1" w:lastColumn="0" w:noHBand="0" w:noVBand="1"/>
      </w:tblPr>
      <w:tblGrid>
        <w:gridCol w:w="1396"/>
        <w:gridCol w:w="4818"/>
        <w:gridCol w:w="5569"/>
        <w:gridCol w:w="4779"/>
        <w:gridCol w:w="5582"/>
      </w:tblGrid>
      <w:tr w:rsidR="001E5B42" w:rsidRPr="002659FE" w14:paraId="426F9443" w14:textId="77777777" w:rsidTr="00AA4DE0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4C63D6" w:rsidRPr="00597447" w:rsidRDefault="004C63D6" w:rsidP="0065024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4A25D3BD" w:rsidR="004C63D6" w:rsidRPr="00480D44" w:rsidRDefault="00651952" w:rsidP="00651952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iteracy Tree theme: </w:t>
            </w:r>
            <w:r w:rsidR="009115CE"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Outside Inside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13059DE6" w:rsidR="004C63D6" w:rsidRPr="00480D44" w:rsidRDefault="00651952" w:rsidP="006502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iteracy Tree theme: </w:t>
            </w:r>
            <w:r w:rsidR="009115CE"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Knowing Yourself </w:t>
            </w:r>
            <w:r w:rsidR="004C63D6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2</w:t>
            </w:r>
          </w:p>
        </w:tc>
      </w:tr>
      <w:tr w:rsidR="00651952" w:rsidRPr="002659FE" w14:paraId="66CAD8EF" w14:textId="77777777" w:rsidTr="00AA4DE0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0C761C8" w14:textId="6540508E" w:rsidR="00651952" w:rsidRDefault="00651952" w:rsidP="0065024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BFEF3D9" w14:textId="189CC066" w:rsidR="00651952" w:rsidRPr="009115CE" w:rsidRDefault="00651952" w:rsidP="006502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LMTW theme: Help is at Hand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EDD9C88" w14:textId="69912967" w:rsidR="00651952" w:rsidRPr="009115CE" w:rsidRDefault="00651952" w:rsidP="006502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Humpty and Friends / Way Back When – Hats </w:t>
            </w:r>
          </w:p>
        </w:tc>
      </w:tr>
      <w:tr w:rsidR="00404C9E" w:rsidRPr="002659FE" w14:paraId="4932D8C9" w14:textId="77777777" w:rsidTr="00AD3C21">
        <w:trPr>
          <w:cantSplit/>
          <w:trHeight w:hRule="exact" w:val="204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4D979B4A" w14:textId="151F8C70" w:rsidR="00404C9E" w:rsidRPr="002659FE" w:rsidRDefault="00404C9E" w:rsidP="00404C9E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57D98E48" w14:textId="44D07229" w:rsidR="00404C9E" w:rsidRPr="00A247E5" w:rsidRDefault="00404C9E" w:rsidP="00404C9E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76352" behindDoc="0" locked="0" layoutInCell="1" allowOverlap="1" wp14:anchorId="5B50A6A9" wp14:editId="72BB2181">
                  <wp:simplePos x="0" y="0"/>
                  <wp:positionH relativeFrom="column">
                    <wp:posOffset>6985</wp:posOffset>
                  </wp:positionH>
                  <wp:positionV relativeFrom="page">
                    <wp:posOffset>43815</wp:posOffset>
                  </wp:positionV>
                  <wp:extent cx="1280125" cy="1152000"/>
                  <wp:effectExtent l="0" t="0" r="3175" b="3810"/>
                  <wp:wrapSquare wrapText="bothSides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25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here the Wild Things Ar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urice </w:t>
            </w:r>
            <w:proofErr w:type="spellStart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Sendak</w:t>
            </w:r>
            <w:proofErr w:type="spellEnd"/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42B919F" w14:textId="29429A40" w:rsidR="00404C9E" w:rsidRPr="008439BF" w:rsidRDefault="00404C9E" w:rsidP="00404C9E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81472" behindDoc="0" locked="0" layoutInCell="1" allowOverlap="1" wp14:anchorId="7B2451B4" wp14:editId="3B5F5908">
                  <wp:simplePos x="0" y="0"/>
                  <wp:positionH relativeFrom="column">
                    <wp:posOffset>22225</wp:posOffset>
                  </wp:positionH>
                  <wp:positionV relativeFrom="page">
                    <wp:posOffset>48260</wp:posOffset>
                  </wp:positionV>
                  <wp:extent cx="1439859" cy="1152000"/>
                  <wp:effectExtent l="0" t="0" r="0" b="3810"/>
                  <wp:wrapSquare wrapText="bothSides"/>
                  <wp:docPr id="6" name="Picture 6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59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ringing the Rain to </w:t>
            </w:r>
            <w:proofErr w:type="spellStart"/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Kapiti</w:t>
            </w:r>
            <w:proofErr w:type="spellEnd"/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Plain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Verma</w:t>
            </w:r>
            <w:proofErr w:type="spellEnd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Aardema</w:t>
            </w:r>
            <w:proofErr w:type="spellEnd"/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AD392AF" w14:textId="77D836EE" w:rsidR="00404C9E" w:rsidRPr="0077202C" w:rsidRDefault="00404C9E" w:rsidP="00404C9E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83520" behindDoc="0" locked="0" layoutInCell="1" allowOverlap="1" wp14:anchorId="3CC048F7" wp14:editId="37BBF2FD">
                  <wp:simplePos x="0" y="0"/>
                  <wp:positionH relativeFrom="column">
                    <wp:posOffset>635</wp:posOffset>
                  </wp:positionH>
                  <wp:positionV relativeFrom="page">
                    <wp:posOffset>43815</wp:posOffset>
                  </wp:positionV>
                  <wp:extent cx="935260" cy="1152000"/>
                  <wp:effectExtent l="0" t="0" r="5080" b="3810"/>
                  <wp:wrapSquare wrapText="bothSides"/>
                  <wp:docPr id="10" name="Picture 10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Qr cod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26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Look up!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than Bryon and </w:t>
            </w:r>
            <w:proofErr w:type="spellStart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Dapo</w:t>
            </w:r>
            <w:proofErr w:type="spellEnd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Adeola</w:t>
            </w:r>
            <w:proofErr w:type="spellEnd"/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1AF328B" w14:textId="5851F8EC" w:rsidR="00404C9E" w:rsidRPr="008439BF" w:rsidRDefault="00404C9E" w:rsidP="00404C9E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I am Henry Finch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Alexis Deacon</w:t>
            </w: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82496" behindDoc="0" locked="0" layoutInCell="1" allowOverlap="1" wp14:anchorId="5BC75019" wp14:editId="0858AB2C">
                  <wp:simplePos x="0" y="0"/>
                  <wp:positionH relativeFrom="column">
                    <wp:posOffset>1905</wp:posOffset>
                  </wp:positionH>
                  <wp:positionV relativeFrom="page">
                    <wp:posOffset>43815</wp:posOffset>
                  </wp:positionV>
                  <wp:extent cx="989965" cy="1151890"/>
                  <wp:effectExtent l="0" t="0" r="635" b="3810"/>
                  <wp:wrapSquare wrapText="bothSides"/>
                  <wp:docPr id="9" name="Picture 9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96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4C9E" w:rsidRPr="002659FE" w14:paraId="0FA0C573" w14:textId="77777777" w:rsidTr="00AD3C21">
        <w:trPr>
          <w:trHeight w:hRule="exact" w:val="680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404C9E" w:rsidRPr="002659FE" w:rsidRDefault="00404C9E" w:rsidP="00404C9E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D6A242C" w14:textId="0C86637D" w:rsidR="00404C9E" w:rsidRPr="002659FE" w:rsidRDefault="00404C9E" w:rsidP="00404C9E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4566931F" w14:textId="53E75E73" w:rsidR="00404C9E" w:rsidRPr="002659FE" w:rsidRDefault="00404C9E" w:rsidP="00404C9E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70BA8991" w14:textId="4065A3C9" w:rsidR="00404C9E" w:rsidRPr="002659FE" w:rsidRDefault="00404C9E" w:rsidP="00404C9E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3F3C8400" w14:textId="4CAB7387" w:rsidR="00404C9E" w:rsidRPr="002659FE" w:rsidRDefault="00404C9E" w:rsidP="00404C9E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</w:tr>
      <w:tr w:rsidR="00404C9E" w:rsidRPr="002659FE" w14:paraId="38C6A9D1" w14:textId="77777777" w:rsidTr="00516398">
        <w:trPr>
          <w:trHeight w:hRule="exact" w:val="883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25C39144" w14:textId="77777777" w:rsidR="00404C9E" w:rsidRPr="002659FE" w:rsidRDefault="00404C9E" w:rsidP="00404C9E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7991D642" w14:textId="7A67D6C0" w:rsidR="00404C9E" w:rsidRPr="008439BF" w:rsidRDefault="00404C9E" w:rsidP="00404C9E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version ‘wild thing’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Labels, captions, oral re-telling, developing a new character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7D6FA2E5" w14:textId="6E1F33BF" w:rsidR="00404C9E" w:rsidRPr="008439BF" w:rsidRDefault="00404C9E" w:rsidP="00404C9E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urist information leafle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Labels and captions, retelling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, simple explanations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45508165" w14:textId="164921A0" w:rsidR="00404C9E" w:rsidRPr="00B0542D" w:rsidRDefault="00404C9E" w:rsidP="00404C9E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n-chronological repor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Dialogue, dia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es</w:t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, re-telling (oral dictation), mini-autobiography, ship’s log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3C80EB10" w14:textId="687BD2E3" w:rsidR="00404C9E" w:rsidRPr="008439BF" w:rsidRDefault="00404C9E" w:rsidP="00404C9E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uideboo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- How to Thin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Timetables, thought-bubbles, lists, commands, letters of advice</w:t>
            </w:r>
          </w:p>
        </w:tc>
      </w:tr>
      <w:tr w:rsidR="00404C9E" w:rsidRPr="002659FE" w14:paraId="3795768C" w14:textId="77777777" w:rsidTr="00AA4DE0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404C9E" w:rsidRPr="00506AE6" w:rsidRDefault="00404C9E" w:rsidP="00404C9E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F4A44B" w14:textId="464CFFFE" w:rsidR="00404C9E" w:rsidRPr="00480D44" w:rsidRDefault="00651952" w:rsidP="00404C9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iteracy Tree theme: </w:t>
            </w:r>
            <w:r w:rsidR="00404C9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Talents &amp; powers</w:t>
            </w:r>
            <w:r w:rsidR="00404C9E"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404C9E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 1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44F7703" w14:textId="5987463D" w:rsidR="00404C9E" w:rsidRPr="00480D44" w:rsidRDefault="00651952" w:rsidP="00404C9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iteracy Tree theme: </w:t>
            </w:r>
            <w:r w:rsidR="00404C9E"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Sowing a seed </w:t>
            </w:r>
            <w:r w:rsidR="00404C9E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 2</w:t>
            </w:r>
          </w:p>
        </w:tc>
      </w:tr>
      <w:tr w:rsidR="00651952" w:rsidRPr="002659FE" w14:paraId="40F21AD7" w14:textId="77777777" w:rsidTr="00AA4DE0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62CD33AA" w14:textId="47618878" w:rsidR="00651952" w:rsidRPr="00506AE6" w:rsidRDefault="00651952" w:rsidP="00404C9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543DB7E" w14:textId="747EC377" w:rsidR="00651952" w:rsidRDefault="00651952" w:rsidP="00404C9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LMTW theme: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Under the Sea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7486FB4" w14:textId="6B57FFA5" w:rsidR="00651952" w:rsidRPr="009115CE" w:rsidRDefault="00651952" w:rsidP="00404C9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What on Earth</w:t>
            </w:r>
          </w:p>
        </w:tc>
      </w:tr>
      <w:tr w:rsidR="00404C9E" w:rsidRPr="002659FE" w14:paraId="6F02DD4D" w14:textId="77777777" w:rsidTr="00AD3C21">
        <w:trPr>
          <w:cantSplit/>
          <w:trHeight w:hRule="exact" w:val="204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7BF1B099" w14:textId="71F680E2" w:rsidR="00404C9E" w:rsidRPr="002659FE" w:rsidRDefault="00404C9E" w:rsidP="00404C9E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7519F045" w14:textId="70EB25A6" w:rsidR="00404C9E" w:rsidRPr="008439BF" w:rsidRDefault="00404C9E" w:rsidP="00404C9E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05024" behindDoc="0" locked="0" layoutInCell="1" allowOverlap="1" wp14:anchorId="08104539" wp14:editId="733C4F2E">
                  <wp:simplePos x="0" y="0"/>
                  <wp:positionH relativeFrom="column">
                    <wp:posOffset>635</wp:posOffset>
                  </wp:positionH>
                  <wp:positionV relativeFrom="page">
                    <wp:posOffset>43815</wp:posOffset>
                  </wp:positionV>
                  <wp:extent cx="1156515" cy="1152000"/>
                  <wp:effectExtent l="0" t="0" r="0" b="3810"/>
                  <wp:wrapSquare wrapText="bothSides"/>
                  <wp:docPr id="13" name="Picture 1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515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Little Red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Lynn Roberts and David Roberts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A616DA0" w14:textId="4863CDAA" w:rsidR="00404C9E" w:rsidRPr="008439BF" w:rsidRDefault="00404C9E" w:rsidP="00404C9E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D46B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06048" behindDoc="0" locked="0" layoutInCell="1" allowOverlap="1" wp14:anchorId="04E250E5" wp14:editId="79462526">
                  <wp:simplePos x="0" y="0"/>
                  <wp:positionH relativeFrom="column">
                    <wp:posOffset>-22078</wp:posOffset>
                  </wp:positionH>
                  <wp:positionV relativeFrom="page">
                    <wp:posOffset>44987</wp:posOffset>
                  </wp:positionV>
                  <wp:extent cx="971550" cy="1151890"/>
                  <wp:effectExtent l="0" t="0" r="6350" b="3810"/>
                  <wp:wrapSquare wrapText="bothSides"/>
                  <wp:docPr id="1" name="Picture 1" descr="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, map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8" r="7882"/>
                          <a:stretch/>
                        </pic:blipFill>
                        <pic:spPr bwMode="auto">
                          <a:xfrm>
                            <a:off x="0" y="0"/>
                            <a:ext cx="971550" cy="1151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uper Milly and the Super School Day</w:t>
            </w:r>
            <w:r>
              <w:rPr>
                <w:rFonts w:ascii="Arial" w:hAnsi="Arial" w:cs="Arial"/>
                <w:sz w:val="18"/>
                <w:szCs w:val="18"/>
              </w:rPr>
              <w:br/>
              <w:t>Stephanie Clarkson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0A4836C4" w14:textId="6FA080E2" w:rsidR="00404C9E" w:rsidRPr="008439BF" w:rsidRDefault="00404C9E" w:rsidP="00404C9E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08096" behindDoc="0" locked="0" layoutInCell="1" allowOverlap="1" wp14:anchorId="7B7D4ECA" wp14:editId="1144A2C8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43815</wp:posOffset>
                  </wp:positionV>
                  <wp:extent cx="837613" cy="1152000"/>
                  <wp:effectExtent l="0" t="0" r="635" b="3810"/>
                  <wp:wrapSquare wrapText="bothSides"/>
                  <wp:docPr id="14" name="Picture 1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613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Tiny Seed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Eric Car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80B9292" w14:textId="51255B9E" w:rsidR="00404C9E" w:rsidRPr="009D46B2" w:rsidRDefault="00404C9E" w:rsidP="00404C9E">
            <w:pPr>
              <w:spacing w:before="80" w:after="8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07072" behindDoc="0" locked="0" layoutInCell="1" allowOverlap="1" wp14:anchorId="21388B26" wp14:editId="113F06FA">
                  <wp:simplePos x="0" y="0"/>
                  <wp:positionH relativeFrom="column">
                    <wp:posOffset>635</wp:posOffset>
                  </wp:positionH>
                  <wp:positionV relativeFrom="page">
                    <wp:posOffset>43815</wp:posOffset>
                  </wp:positionV>
                  <wp:extent cx="1055483" cy="1152000"/>
                  <wp:effectExtent l="0" t="0" r="0" b="3810"/>
                  <wp:wrapSquare wrapText="bothSides"/>
                  <wp:docPr id="16" name="Picture 16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ext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483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I Will Not Ever Never Eat a Tomato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Lauren Child</w:t>
            </w:r>
          </w:p>
        </w:tc>
      </w:tr>
      <w:tr w:rsidR="00404C9E" w:rsidRPr="002659FE" w14:paraId="4C1C043E" w14:textId="77777777" w:rsidTr="00AD3C21">
        <w:trPr>
          <w:trHeight w:hRule="exact" w:val="680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5BF0D353" w14:textId="77777777" w:rsidR="00404C9E" w:rsidRPr="002659FE" w:rsidRDefault="00404C9E" w:rsidP="00404C9E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DAD77BF" w14:textId="6BB68FBE" w:rsidR="00404C9E" w:rsidRPr="002659FE" w:rsidRDefault="00404C9E" w:rsidP="00404C9E">
            <w:pPr>
              <w:tabs>
                <w:tab w:val="left" w:pos="935"/>
              </w:tabs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5569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65D28DC6" w14:textId="130C1958" w:rsidR="00404C9E" w:rsidRPr="002659FE" w:rsidRDefault="00404C9E" w:rsidP="00404C9E">
            <w:pPr>
              <w:tabs>
                <w:tab w:val="left" w:pos="935"/>
              </w:tabs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+ sessions, 2+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09B3FC54" w14:textId="11258ED4" w:rsidR="00404C9E" w:rsidRPr="002659FE" w:rsidRDefault="00404C9E" w:rsidP="00404C9E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12907D1A" w14:textId="39FB53F3" w:rsidR="00404C9E" w:rsidRPr="002659FE" w:rsidRDefault="00404C9E" w:rsidP="00404C9E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</w:tr>
      <w:tr w:rsidR="00404C9E" w:rsidRPr="002659FE" w14:paraId="4EFD5F13" w14:textId="77777777" w:rsidTr="00516398">
        <w:trPr>
          <w:trHeight w:hRule="exact" w:val="840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69DBA865" w14:textId="77777777" w:rsidR="00404C9E" w:rsidRPr="002659FE" w:rsidRDefault="00404C9E" w:rsidP="00404C9E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B7D93"/>
          </w:tcPr>
          <w:p w14:paraId="789A81BB" w14:textId="55B56BED" w:rsidR="00404C9E" w:rsidRPr="008439BF" w:rsidRDefault="00404C9E" w:rsidP="00404C9E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lternative character versio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Labels, notes of advice, adverts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B7D93"/>
          </w:tcPr>
          <w:p w14:paraId="28F1E8CF" w14:textId="5235063B" w:rsidR="00404C9E" w:rsidRPr="0004267E" w:rsidRDefault="00404C9E" w:rsidP="00404C9E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67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Alternative </w:t>
            </w:r>
            <w:r w:rsidRPr="0004267E">
              <w:rPr>
                <w:rFonts w:ascii="Arial" w:hAnsi="Arial" w:cs="Arial"/>
                <w:b/>
                <w:bCs/>
                <w:sz w:val="18"/>
                <w:szCs w:val="18"/>
              </w:rPr>
              <w:t>character vers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04267E">
              <w:rPr>
                <w:rFonts w:ascii="Arial" w:hAnsi="Arial" w:cs="Arial"/>
                <w:sz w:val="18"/>
                <w:szCs w:val="18"/>
                <w:lang w:val="en-US"/>
              </w:rPr>
              <w:t>Letters of encouragement; a retelling; song lyrics and job applications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B7D93"/>
          </w:tcPr>
          <w:p w14:paraId="33A9DEE9" w14:textId="68E50905" w:rsidR="00404C9E" w:rsidRPr="008439BF" w:rsidRDefault="00404C9E" w:rsidP="00404C9E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dvice leafle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Labels and captions, advice, retelling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, writing in role, narrative, letter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B7D93"/>
          </w:tcPr>
          <w:p w14:paraId="7EE269AF" w14:textId="79D074C7" w:rsidR="00404C9E" w:rsidRPr="00822DE9" w:rsidRDefault="00404C9E" w:rsidP="00404C9E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st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es</w:t>
            </w: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bout a fussy eate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Statements, writing in role, shopping lists</w:t>
            </w:r>
          </w:p>
        </w:tc>
      </w:tr>
      <w:tr w:rsidR="00404C9E" w:rsidRPr="002659FE" w14:paraId="563E3037" w14:textId="77777777" w:rsidTr="00AA4DE0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404C9E" w:rsidRPr="00CC33D1" w:rsidRDefault="00404C9E" w:rsidP="00404C9E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C33D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35F41B0C" w14:textId="359E6927" w:rsidR="00404C9E" w:rsidRPr="00480D44" w:rsidRDefault="00651952" w:rsidP="00404C9E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iteracy Tree theme: </w:t>
            </w:r>
            <w:r w:rsidR="00404C9E"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Strength of mind </w:t>
            </w:r>
            <w:r w:rsidR="00404C9E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 1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70BE793E" w14:textId="1934D297" w:rsidR="00404C9E" w:rsidRPr="00480D44" w:rsidRDefault="00651952" w:rsidP="00404C9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iteracy Tree theme: </w:t>
            </w:r>
            <w:r w:rsidR="00404C9E"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Family &amp; friends </w:t>
            </w:r>
            <w:r w:rsidR="00404C9E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 2</w:t>
            </w:r>
          </w:p>
        </w:tc>
      </w:tr>
      <w:tr w:rsidR="004C35F2" w:rsidRPr="002659FE" w14:paraId="53EF8669" w14:textId="77777777" w:rsidTr="00CE70DC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0029FA5" w14:textId="03BD3592" w:rsidR="004C35F2" w:rsidRPr="00CC33D1" w:rsidRDefault="004C35F2" w:rsidP="00404C9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20748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704D31E4" w14:textId="48BCEA15" w:rsidR="004C35F2" w:rsidRDefault="004C35F2" w:rsidP="00404C9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LMTW theme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</w:t>
            </w:r>
            <w:bookmarkStart w:id="0" w:name="_GoBack"/>
            <w:bookmarkEnd w:id="0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: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Food glorious food / Happy to be Me / If you go down to the woods  </w:t>
            </w:r>
          </w:p>
          <w:p w14:paraId="5FE0F3A2" w14:textId="5CA0E63D" w:rsidR="004C35F2" w:rsidRDefault="004C35F2" w:rsidP="00404C9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MTW theme: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Happy to be Me</w:t>
            </w:r>
          </w:p>
        </w:tc>
      </w:tr>
      <w:tr w:rsidR="00404C9E" w:rsidRPr="002659FE" w14:paraId="19CB4217" w14:textId="77777777" w:rsidTr="00AD3C21">
        <w:trPr>
          <w:cantSplit/>
          <w:trHeight w:hRule="exact" w:val="204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2ACC8F04" w14:textId="62035568" w:rsidR="00404C9E" w:rsidRDefault="00404C9E" w:rsidP="00404C9E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3D406A88" w14:textId="77777777" w:rsidR="00404C9E" w:rsidRDefault="00404C9E" w:rsidP="00404C9E">
            <w:pPr>
              <w:spacing w:before="80" w:after="8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19360" behindDoc="0" locked="0" layoutInCell="1" allowOverlap="1" wp14:anchorId="1ED181CE" wp14:editId="666D814B">
                  <wp:simplePos x="0" y="0"/>
                  <wp:positionH relativeFrom="column">
                    <wp:posOffset>8255</wp:posOffset>
                  </wp:positionH>
                  <wp:positionV relativeFrom="page">
                    <wp:posOffset>44450</wp:posOffset>
                  </wp:positionV>
                  <wp:extent cx="889000" cy="1151890"/>
                  <wp:effectExtent l="0" t="0" r="0" b="3810"/>
                  <wp:wrapSquare wrapText="bothSides"/>
                  <wp:docPr id="5" name="Picture 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logo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eirdo</w:t>
            </w:r>
          </w:p>
          <w:p w14:paraId="3AC6F043" w14:textId="6B43B05B" w:rsidR="00404C9E" w:rsidRPr="008439BF" w:rsidRDefault="00404C9E" w:rsidP="00404C9E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adie Smith and Nick Laird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CFC062A" w14:textId="70D2745B" w:rsidR="00404C9E" w:rsidRPr="008439BF" w:rsidRDefault="00404C9E" w:rsidP="00404C9E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18336" behindDoc="0" locked="0" layoutInCell="1" allowOverlap="1" wp14:anchorId="54C6B6A0" wp14:editId="665903CC">
                  <wp:simplePos x="0" y="0"/>
                  <wp:positionH relativeFrom="column">
                    <wp:posOffset>-635</wp:posOffset>
                  </wp:positionH>
                  <wp:positionV relativeFrom="page">
                    <wp:posOffset>34290</wp:posOffset>
                  </wp:positionV>
                  <wp:extent cx="1273175" cy="1151890"/>
                  <wp:effectExtent l="0" t="0" r="0" b="0"/>
                  <wp:wrapSquare wrapText="bothSides"/>
                  <wp:docPr id="18" name="Picture 18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Text, whiteboard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0" t="3780" r="6111" b="-3780"/>
                          <a:stretch/>
                        </pic:blipFill>
                        <pic:spPr bwMode="auto">
                          <a:xfrm>
                            <a:off x="0" y="0"/>
                            <a:ext cx="1273175" cy="1151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Hairy </w:t>
            </w:r>
            <w:proofErr w:type="spellStart"/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aclary</w:t>
            </w:r>
            <w:proofErr w:type="spellEnd"/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from Donaldson’s Dairy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Lynley</w:t>
            </w:r>
            <w:proofErr w:type="spellEnd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dd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374C71AE" w14:textId="0565861D" w:rsidR="00404C9E" w:rsidRPr="006F5158" w:rsidRDefault="00404C9E" w:rsidP="00404C9E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17312" behindDoc="0" locked="0" layoutInCell="1" allowOverlap="1" wp14:anchorId="193B7193" wp14:editId="50773C66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43815</wp:posOffset>
                  </wp:positionV>
                  <wp:extent cx="949370" cy="1152000"/>
                  <wp:effectExtent l="0" t="0" r="3175" b="3810"/>
                  <wp:wrapSquare wrapText="bothSides"/>
                  <wp:docPr id="21" name="Picture 21" descr="Calenda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Calendar&#10;&#10;Description automatically generated with low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7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o Much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sh Cooke and Helen </w:t>
            </w:r>
            <w:proofErr w:type="spellStart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Oxenbury</w:t>
            </w:r>
            <w:proofErr w:type="spellEnd"/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180BDA88" w14:textId="4C8DF6DD" w:rsidR="00404C9E" w:rsidRPr="006F5158" w:rsidRDefault="00404C9E" w:rsidP="00404C9E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20384" behindDoc="0" locked="0" layoutInCell="1" allowOverlap="1" wp14:anchorId="7D446B53" wp14:editId="44D656B3">
                  <wp:simplePos x="0" y="0"/>
                  <wp:positionH relativeFrom="column">
                    <wp:posOffset>635</wp:posOffset>
                  </wp:positionH>
                  <wp:positionV relativeFrom="page">
                    <wp:posOffset>43815</wp:posOffset>
                  </wp:positionV>
                  <wp:extent cx="1147485" cy="1152000"/>
                  <wp:effectExtent l="0" t="0" r="0" b="3810"/>
                  <wp:wrapSquare wrapText="bothSides"/>
                  <wp:docPr id="30" name="Picture 30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Text&#10;&#10;Description automatically generated with low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85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Oi! Frog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Kes</w:t>
            </w:r>
            <w:proofErr w:type="spellEnd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Gray</w:t>
            </w:r>
            <w:proofErr w:type="spellEnd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Jim Field</w:t>
            </w:r>
          </w:p>
        </w:tc>
      </w:tr>
      <w:tr w:rsidR="00404C9E" w:rsidRPr="002659FE" w14:paraId="160C755F" w14:textId="77777777" w:rsidTr="00AD3C21">
        <w:trPr>
          <w:trHeight w:hRule="exact" w:val="680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25B3260D" w14:textId="77777777" w:rsidR="00404C9E" w:rsidRDefault="00404C9E" w:rsidP="00404C9E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57B82109" w14:textId="120602B3" w:rsidR="00404C9E" w:rsidRPr="002659FE" w:rsidRDefault="00404C9E" w:rsidP="00404C9E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5569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4DD84397" w14:textId="7FF3839F" w:rsidR="00404C9E" w:rsidRPr="002659FE" w:rsidRDefault="00404C9E" w:rsidP="00404C9E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3DA0B1C9" w14:textId="382DC0DF" w:rsidR="00404C9E" w:rsidRPr="002659FE" w:rsidRDefault="00404C9E" w:rsidP="00404C9E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119180F2" w14:textId="6DC8DB21" w:rsidR="00404C9E" w:rsidRPr="002659FE" w:rsidRDefault="00404C9E" w:rsidP="00404C9E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</w:tr>
      <w:tr w:rsidR="00404C9E" w:rsidRPr="002659FE" w14:paraId="1FDCBD20" w14:textId="77777777" w:rsidTr="00516398">
        <w:trPr>
          <w:trHeight w:hRule="exact" w:val="727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76FF77FD" w14:textId="77777777" w:rsidR="00404C9E" w:rsidRDefault="00404C9E" w:rsidP="00404C9E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</w:t>
            </w: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2A57D370" w14:textId="0BA24873" w:rsidR="00404C9E" w:rsidRPr="008439BF" w:rsidRDefault="00404C9E" w:rsidP="00404C9E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ional guid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to being bra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Writing in role, letters, captions and labels, narrative retellings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AC6F314" w14:textId="3C0D54C9" w:rsidR="00404C9E" w:rsidRPr="008439BF" w:rsidRDefault="00404C9E" w:rsidP="00404C9E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lternative version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Character description, writing in role, letters, leaflets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403F501E" w14:textId="47A2FF28" w:rsidR="00404C9E" w:rsidRPr="008439BF" w:rsidRDefault="00404C9E" w:rsidP="00404C9E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‘So Much’ narrative poem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Past tense sentences, writing in role, performance/ narrative poetry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A7399B6" w14:textId="4D8B737A" w:rsidR="00404C9E" w:rsidRPr="00492BF6" w:rsidRDefault="00404C9E" w:rsidP="00404C9E">
            <w:pPr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version rhyming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Rhyming flipbooks, questions, captions and labels</w:t>
            </w:r>
          </w:p>
        </w:tc>
      </w:tr>
    </w:tbl>
    <w:p w14:paraId="071DBB33" w14:textId="77777777" w:rsidR="00904178" w:rsidRDefault="004C35F2" w:rsidP="004C63D6"/>
    <w:sectPr w:rsidR="00904178" w:rsidSect="00E34E9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23820" w:h="16840" w:orient="landscape"/>
      <w:pgMar w:top="0" w:right="1440" w:bottom="0" w:left="1440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C29C5" w14:textId="77777777" w:rsidR="002B0F6B" w:rsidRDefault="002B0F6B" w:rsidP="001D03C0">
      <w:r>
        <w:separator/>
      </w:r>
    </w:p>
  </w:endnote>
  <w:endnote w:type="continuationSeparator" w:id="0">
    <w:p w14:paraId="2F659D32" w14:textId="77777777" w:rsidR="002B0F6B" w:rsidRDefault="002B0F6B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A29" w14:textId="77777777" w:rsidR="00830CBF" w:rsidRDefault="00830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88BB2" w14:textId="6D503EC3" w:rsidR="00E34E9E" w:rsidRPr="00E34E9E" w:rsidRDefault="00E34E9E" w:rsidP="00E34E9E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The Literacy Tr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2490B" w14:textId="77777777" w:rsidR="00830CBF" w:rsidRDefault="00830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972B7" w14:textId="77777777" w:rsidR="002B0F6B" w:rsidRDefault="002B0F6B" w:rsidP="001D03C0">
      <w:r>
        <w:separator/>
      </w:r>
    </w:p>
  </w:footnote>
  <w:footnote w:type="continuationSeparator" w:id="0">
    <w:p w14:paraId="61754371" w14:textId="77777777" w:rsidR="002B0F6B" w:rsidRDefault="002B0F6B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67F3C" w14:textId="77777777" w:rsidR="00830CBF" w:rsidRDefault="00830C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19BD" w14:textId="1F5E2A20" w:rsidR="001D03C0" w:rsidRDefault="009E2639">
    <w:pPr>
      <w:pStyle w:val="Header"/>
    </w:pPr>
    <w:r w:rsidRPr="001D03C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2C72B" wp14:editId="0E3F1236">
              <wp:simplePos x="0" y="0"/>
              <wp:positionH relativeFrom="column">
                <wp:posOffset>1509617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E1E130" w14:textId="1F15DF1C" w:rsidR="009E2639" w:rsidRPr="00830CBF" w:rsidRDefault="009E2639" w:rsidP="009E2639">
                          <w:pPr>
                            <w:rPr>
                              <w:rFonts w:ascii="Century Gothic" w:hAnsi="Century Gothic" w:cs="Arial"/>
                              <w:noProof/>
                              <w:sz w:val="72"/>
                              <w:szCs w:val="72"/>
                            </w:rPr>
                          </w:pPr>
                          <w:r w:rsidRPr="00830CBF">
                            <w:rPr>
                              <w:rFonts w:ascii="Century Gothic" w:hAnsi="Century Gothic" w:cs="Arial"/>
                              <w:noProof/>
                              <w:sz w:val="72"/>
                              <w:szCs w:val="72"/>
                            </w:rPr>
                            <w:t>The Literary Curriculum</w:t>
                          </w:r>
                          <w:r w:rsidR="006F568C" w:rsidRPr="00830CBF">
                            <w:rPr>
                              <w:rFonts w:ascii="Century Gothic" w:hAnsi="Century Gothic" w:cs="Arial"/>
                              <w:noProof/>
                              <w:sz w:val="72"/>
                              <w:szCs w:val="72"/>
                            </w:rPr>
                            <w:t xml:space="preserve"> - </w:t>
                          </w:r>
                          <w:r w:rsidRPr="00830CBF">
                            <w:rPr>
                              <w:rFonts w:ascii="Century Gothic" w:hAnsi="Century Gothic" w:cs="Arial"/>
                              <w:noProof/>
                              <w:sz w:val="72"/>
                              <w:szCs w:val="72"/>
                            </w:rPr>
                            <w:tab/>
                          </w:r>
                          <w:r w:rsidR="00830CBF">
                            <w:rPr>
                              <w:rFonts w:ascii="Century Gothic" w:hAnsi="Century Gothic" w:cs="Arial"/>
                              <w:noProof/>
                              <w:sz w:val="72"/>
                              <w:szCs w:val="72"/>
                            </w:rPr>
                            <w:t>Explorers</w:t>
                          </w:r>
                          <w:r w:rsidRPr="00830CBF">
                            <w:rPr>
                              <w:rFonts w:ascii="Century Gothic" w:hAnsi="Century Gothic" w:cs="Arial"/>
                              <w:noProof/>
                              <w:sz w:val="72"/>
                              <w:szCs w:val="72"/>
                            </w:rPr>
                            <w:t xml:space="preserve"> </w:t>
                          </w:r>
                          <w:r w:rsidR="006F568C" w:rsidRPr="00830CBF">
                            <w:rPr>
                              <w:rFonts w:ascii="Century Gothic" w:hAnsi="Century Gothic" w:cs="Arial"/>
                              <w:noProof/>
                              <w:sz w:val="72"/>
                              <w:szCs w:val="72"/>
                            </w:rPr>
                            <w:t xml:space="preserve">Cycle </w:t>
                          </w:r>
                          <w:r w:rsidR="00404C9E" w:rsidRPr="00830CBF">
                            <w:rPr>
                              <w:rFonts w:ascii="Century Gothic" w:hAnsi="Century Gothic" w:cs="Arial"/>
                              <w:noProof/>
                              <w:sz w:val="72"/>
                              <w:szCs w:val="72"/>
                            </w:rPr>
                            <w:t>A</w:t>
                          </w:r>
                          <w:r w:rsidR="00830CBF">
                            <w:rPr>
                              <w:rFonts w:ascii="Century Gothic" w:hAnsi="Century Gothic" w:cs="Arial"/>
                              <w:noProof/>
                              <w:sz w:val="72"/>
                              <w:szCs w:val="72"/>
                            </w:rPr>
                            <w:t xml:space="preserve"> (EYFS)</w:t>
                          </w:r>
                          <w:r w:rsidR="006F568C" w:rsidRPr="00830CBF">
                            <w:rPr>
                              <w:rFonts w:ascii="Century Gothic" w:hAnsi="Century Gothic" w:cs="Arial"/>
                              <w:noProof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5488CE46" w14:textId="77777777" w:rsidR="009E2639" w:rsidRDefault="009E2639" w:rsidP="009E26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2C72B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118.85pt;margin-top:-22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" filled="f" stroked="f" strokeweight=".5pt">
              <v:textbox style="mso-fit-shape-to-text:t">
                <w:txbxContent>
                  <w:p w14:paraId="60E1E130" w14:textId="1F15DF1C" w:rsidR="009E2639" w:rsidRPr="00830CBF" w:rsidRDefault="009E2639" w:rsidP="009E2639">
                    <w:pPr>
                      <w:rPr>
                        <w:rFonts w:ascii="Century Gothic" w:hAnsi="Century Gothic" w:cs="Arial"/>
                        <w:noProof/>
                        <w:sz w:val="72"/>
                        <w:szCs w:val="72"/>
                      </w:rPr>
                    </w:pPr>
                    <w:r w:rsidRPr="00830CBF">
                      <w:rPr>
                        <w:rFonts w:ascii="Century Gothic" w:hAnsi="Century Gothic" w:cs="Arial"/>
                        <w:noProof/>
                        <w:sz w:val="72"/>
                        <w:szCs w:val="72"/>
                      </w:rPr>
                      <w:t>The Literary Curriculum</w:t>
                    </w:r>
                    <w:r w:rsidR="006F568C" w:rsidRPr="00830CBF">
                      <w:rPr>
                        <w:rFonts w:ascii="Century Gothic" w:hAnsi="Century Gothic" w:cs="Arial"/>
                        <w:noProof/>
                        <w:sz w:val="72"/>
                        <w:szCs w:val="72"/>
                      </w:rPr>
                      <w:t xml:space="preserve"> - </w:t>
                    </w:r>
                    <w:r w:rsidRPr="00830CBF">
                      <w:rPr>
                        <w:rFonts w:ascii="Century Gothic" w:hAnsi="Century Gothic" w:cs="Arial"/>
                        <w:noProof/>
                        <w:sz w:val="72"/>
                        <w:szCs w:val="72"/>
                      </w:rPr>
                      <w:tab/>
                    </w:r>
                    <w:r w:rsidR="00830CBF">
                      <w:rPr>
                        <w:rFonts w:ascii="Century Gothic" w:hAnsi="Century Gothic" w:cs="Arial"/>
                        <w:noProof/>
                        <w:sz w:val="72"/>
                        <w:szCs w:val="72"/>
                      </w:rPr>
                      <w:t>Explorers</w:t>
                    </w:r>
                    <w:r w:rsidRPr="00830CBF">
                      <w:rPr>
                        <w:rFonts w:ascii="Century Gothic" w:hAnsi="Century Gothic" w:cs="Arial"/>
                        <w:noProof/>
                        <w:sz w:val="72"/>
                        <w:szCs w:val="72"/>
                      </w:rPr>
                      <w:t xml:space="preserve"> </w:t>
                    </w:r>
                    <w:r w:rsidR="006F568C" w:rsidRPr="00830CBF">
                      <w:rPr>
                        <w:rFonts w:ascii="Century Gothic" w:hAnsi="Century Gothic" w:cs="Arial"/>
                        <w:noProof/>
                        <w:sz w:val="72"/>
                        <w:szCs w:val="72"/>
                      </w:rPr>
                      <w:t xml:space="preserve">Cycle </w:t>
                    </w:r>
                    <w:r w:rsidR="00404C9E" w:rsidRPr="00830CBF">
                      <w:rPr>
                        <w:rFonts w:ascii="Century Gothic" w:hAnsi="Century Gothic" w:cs="Arial"/>
                        <w:noProof/>
                        <w:sz w:val="72"/>
                        <w:szCs w:val="72"/>
                      </w:rPr>
                      <w:t>A</w:t>
                    </w:r>
                    <w:r w:rsidR="00830CBF">
                      <w:rPr>
                        <w:rFonts w:ascii="Century Gothic" w:hAnsi="Century Gothic" w:cs="Arial"/>
                        <w:noProof/>
                        <w:sz w:val="72"/>
                        <w:szCs w:val="72"/>
                      </w:rPr>
                      <w:t xml:space="preserve"> (EYFS)</w:t>
                    </w:r>
                    <w:bookmarkStart w:id="1" w:name="_GoBack"/>
                    <w:bookmarkEnd w:id="1"/>
                    <w:r w:rsidR="006F568C" w:rsidRPr="00830CBF">
                      <w:rPr>
                        <w:rFonts w:ascii="Century Gothic" w:hAnsi="Century Gothic" w:cs="Arial"/>
                        <w:noProof/>
                        <w:sz w:val="72"/>
                        <w:szCs w:val="72"/>
                      </w:rPr>
                      <w:t xml:space="preserve"> </w:t>
                    </w:r>
                  </w:p>
                  <w:p w14:paraId="5488CE46" w14:textId="77777777" w:rsidR="009E2639" w:rsidRDefault="009E2639" w:rsidP="009E2639"/>
                </w:txbxContent>
              </v:textbox>
              <w10:wrap type="square"/>
            </v:shape>
          </w:pict>
        </mc:Fallback>
      </mc:AlternateContent>
    </w:r>
    <w:r w:rsidR="00647EF7" w:rsidRPr="00647EF7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43FBA00" wp14:editId="3163DAC3">
          <wp:simplePos x="0" y="0"/>
          <wp:positionH relativeFrom="column">
            <wp:posOffset>13471183</wp:posOffset>
          </wp:positionH>
          <wp:positionV relativeFrom="paragraph">
            <wp:posOffset>-24320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EF7" w:rsidRPr="00647EF7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01FD392" wp14:editId="69A570A0">
          <wp:simplePos x="0" y="0"/>
          <wp:positionH relativeFrom="column">
            <wp:posOffset>-690538</wp:posOffset>
          </wp:positionH>
          <wp:positionV relativeFrom="paragraph">
            <wp:posOffset>-25908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1C354" w14:textId="77777777" w:rsidR="00830CBF" w:rsidRDefault="00830C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C0"/>
    <w:rsid w:val="00013DAD"/>
    <w:rsid w:val="00025A14"/>
    <w:rsid w:val="0004267E"/>
    <w:rsid w:val="000807C0"/>
    <w:rsid w:val="000B6197"/>
    <w:rsid w:val="000D5AE3"/>
    <w:rsid w:val="000D75EB"/>
    <w:rsid w:val="000E1042"/>
    <w:rsid w:val="000E5120"/>
    <w:rsid w:val="001606D3"/>
    <w:rsid w:val="00171A29"/>
    <w:rsid w:val="00187E2E"/>
    <w:rsid w:val="001C34D7"/>
    <w:rsid w:val="001D03C0"/>
    <w:rsid w:val="001D7CF5"/>
    <w:rsid w:val="001E5B42"/>
    <w:rsid w:val="00200528"/>
    <w:rsid w:val="002443B7"/>
    <w:rsid w:val="0025567D"/>
    <w:rsid w:val="002B0F6B"/>
    <w:rsid w:val="002B3566"/>
    <w:rsid w:val="002F02A6"/>
    <w:rsid w:val="002F058E"/>
    <w:rsid w:val="0032101E"/>
    <w:rsid w:val="00322A8B"/>
    <w:rsid w:val="003256A9"/>
    <w:rsid w:val="00367662"/>
    <w:rsid w:val="0038355C"/>
    <w:rsid w:val="00387C43"/>
    <w:rsid w:val="00390418"/>
    <w:rsid w:val="00394AB3"/>
    <w:rsid w:val="003B345A"/>
    <w:rsid w:val="003D2DA3"/>
    <w:rsid w:val="00404C9E"/>
    <w:rsid w:val="004348F9"/>
    <w:rsid w:val="0045430D"/>
    <w:rsid w:val="00463EAE"/>
    <w:rsid w:val="00472C79"/>
    <w:rsid w:val="00480D44"/>
    <w:rsid w:val="00492BF6"/>
    <w:rsid w:val="004C35F2"/>
    <w:rsid w:val="004C63D6"/>
    <w:rsid w:val="00506AE6"/>
    <w:rsid w:val="00516398"/>
    <w:rsid w:val="0057069B"/>
    <w:rsid w:val="005843B7"/>
    <w:rsid w:val="005843E8"/>
    <w:rsid w:val="00592F79"/>
    <w:rsid w:val="00602C4F"/>
    <w:rsid w:val="00603764"/>
    <w:rsid w:val="006064F2"/>
    <w:rsid w:val="00647AF7"/>
    <w:rsid w:val="00647EF7"/>
    <w:rsid w:val="0065024E"/>
    <w:rsid w:val="00651952"/>
    <w:rsid w:val="0068444E"/>
    <w:rsid w:val="00686956"/>
    <w:rsid w:val="006F5158"/>
    <w:rsid w:val="006F568C"/>
    <w:rsid w:val="00722D94"/>
    <w:rsid w:val="0077202C"/>
    <w:rsid w:val="0077463C"/>
    <w:rsid w:val="007E5816"/>
    <w:rsid w:val="007F0FC5"/>
    <w:rsid w:val="007F446E"/>
    <w:rsid w:val="00822DE9"/>
    <w:rsid w:val="00830CBF"/>
    <w:rsid w:val="008439BF"/>
    <w:rsid w:val="00895347"/>
    <w:rsid w:val="008C612A"/>
    <w:rsid w:val="008E4F23"/>
    <w:rsid w:val="008F11F3"/>
    <w:rsid w:val="009115CE"/>
    <w:rsid w:val="0092293C"/>
    <w:rsid w:val="00927058"/>
    <w:rsid w:val="00973374"/>
    <w:rsid w:val="00986244"/>
    <w:rsid w:val="00986424"/>
    <w:rsid w:val="0098746F"/>
    <w:rsid w:val="009D46B2"/>
    <w:rsid w:val="009E2639"/>
    <w:rsid w:val="00A247E5"/>
    <w:rsid w:val="00A26894"/>
    <w:rsid w:val="00A26A4F"/>
    <w:rsid w:val="00A743ED"/>
    <w:rsid w:val="00A86795"/>
    <w:rsid w:val="00A920EC"/>
    <w:rsid w:val="00AA01D4"/>
    <w:rsid w:val="00AA12FE"/>
    <w:rsid w:val="00AA4DE0"/>
    <w:rsid w:val="00AD3973"/>
    <w:rsid w:val="00AD3C21"/>
    <w:rsid w:val="00AD7685"/>
    <w:rsid w:val="00AF5E1D"/>
    <w:rsid w:val="00B0542D"/>
    <w:rsid w:val="00B3210D"/>
    <w:rsid w:val="00BA0F47"/>
    <w:rsid w:val="00BB21D2"/>
    <w:rsid w:val="00C24365"/>
    <w:rsid w:val="00C40541"/>
    <w:rsid w:val="00C412AE"/>
    <w:rsid w:val="00C4416A"/>
    <w:rsid w:val="00C70118"/>
    <w:rsid w:val="00C91193"/>
    <w:rsid w:val="00C9762E"/>
    <w:rsid w:val="00CA7BF6"/>
    <w:rsid w:val="00CC33D1"/>
    <w:rsid w:val="00D013BB"/>
    <w:rsid w:val="00D01CA8"/>
    <w:rsid w:val="00D24574"/>
    <w:rsid w:val="00D61285"/>
    <w:rsid w:val="00D9433B"/>
    <w:rsid w:val="00DE37F4"/>
    <w:rsid w:val="00E332A9"/>
    <w:rsid w:val="00E34E9E"/>
    <w:rsid w:val="00E477C5"/>
    <w:rsid w:val="00E55965"/>
    <w:rsid w:val="00E839E7"/>
    <w:rsid w:val="00EA1E57"/>
    <w:rsid w:val="00F34FF6"/>
    <w:rsid w:val="00F53965"/>
    <w:rsid w:val="00FB70C4"/>
    <w:rsid w:val="00FC3A1F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560FD-8D2E-40E3-93C6-2CA49916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J Headley</cp:lastModifiedBy>
  <cp:revision>7</cp:revision>
  <cp:lastPrinted>2022-02-15T15:44:00Z</cp:lastPrinted>
  <dcterms:created xsi:type="dcterms:W3CDTF">2022-11-28T13:25:00Z</dcterms:created>
  <dcterms:modified xsi:type="dcterms:W3CDTF">2022-12-01T11:18:00Z</dcterms:modified>
</cp:coreProperties>
</file>